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СЕЛЬСКОГО ПОСЕЛЕНИЯ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 МУНИЦИПАЛЬНОГО РАЙОНА</w:t>
      </w:r>
    </w:p>
    <w:p w:rsidR="00832B78" w:rsidRPr="00832B78" w:rsidRDefault="00832B78" w:rsidP="00832B7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832B78" w:rsidRPr="00832B78" w:rsidRDefault="00832B78" w:rsidP="00832B78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83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32B78" w:rsidRPr="00832B78" w:rsidRDefault="00832B78" w:rsidP="0083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B78" w:rsidRPr="00832B78" w:rsidRDefault="00832B78" w:rsidP="00FF0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46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04 »  октября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.                                                           </w:t>
      </w:r>
      <w:r w:rsidR="00524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467D2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83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277D" w:rsidRDefault="0025277D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40" w:rsidRDefault="004D6840" w:rsidP="00832B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A5590" w:rsidRPr="00832B78">
        <w:rPr>
          <w:rFonts w:ascii="Times New Roman" w:hAnsi="Times New Roman" w:cs="Times New Roman"/>
          <w:b/>
          <w:sz w:val="24"/>
          <w:szCs w:val="24"/>
        </w:rPr>
        <w:t>актуализации  адресных  сведений в ГАР</w:t>
      </w:r>
    </w:p>
    <w:p w:rsidR="004D6840" w:rsidRDefault="00832B78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1.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В 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целях  актуализации  адресных  сведений  в  ГАР, </w:t>
      </w:r>
      <w:r>
        <w:rPr>
          <w:rFonts w:ascii="Times New Roman" w:hAnsi="Times New Roman" w:cs="Times New Roman"/>
          <w:sz w:val="24"/>
          <w:szCs w:val="24"/>
        </w:rPr>
        <w:t>постановляю, д</w:t>
      </w:r>
      <w:r w:rsidR="00EA5590" w:rsidRPr="00832B78">
        <w:rPr>
          <w:rFonts w:ascii="Times New Roman" w:hAnsi="Times New Roman" w:cs="Times New Roman"/>
          <w:sz w:val="24"/>
          <w:szCs w:val="24"/>
        </w:rPr>
        <w:t xml:space="preserve">ополнить   сведения  о  кадастровых номерах  для  </w:t>
      </w:r>
      <w:proofErr w:type="gramStart"/>
      <w:r w:rsidR="00EA5590" w:rsidRPr="00832B78">
        <w:rPr>
          <w:rFonts w:ascii="Times New Roman" w:hAnsi="Times New Roman" w:cs="Times New Roman"/>
          <w:sz w:val="24"/>
          <w:szCs w:val="24"/>
        </w:rPr>
        <w:t>ниже  указанных</w:t>
      </w:r>
      <w:proofErr w:type="gramEnd"/>
      <w:r w:rsidR="00EA5590" w:rsidRPr="00832B78">
        <w:rPr>
          <w:rFonts w:ascii="Times New Roman" w:hAnsi="Times New Roman" w:cs="Times New Roman"/>
          <w:sz w:val="24"/>
          <w:szCs w:val="24"/>
        </w:rPr>
        <w:t xml:space="preserve">  объектов  адресации:</w:t>
      </w:r>
    </w:p>
    <w:p w:rsidR="00B72D3D" w:rsidRDefault="00B72D3D" w:rsidP="00832B78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3138"/>
        <w:gridCol w:w="3879"/>
      </w:tblGrid>
      <w:tr w:rsidR="00EA5590" w:rsidRPr="00832B78" w:rsidTr="00EA5590">
        <w:trPr>
          <w:trHeight w:val="902"/>
        </w:trPr>
        <w:tc>
          <w:tcPr>
            <w:tcW w:w="2773" w:type="dxa"/>
          </w:tcPr>
          <w:p w:rsidR="00EA5590" w:rsidRPr="00832B78" w:rsidRDefault="00EA5590" w:rsidP="00EA5590">
            <w:pPr>
              <w:pStyle w:val="ConsPlusNormal"/>
              <w:ind w:left="401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Уникальный  номер  адреса  объекта  адресации  в  ГАР</w:t>
            </w:r>
          </w:p>
          <w:p w:rsidR="00EA5590" w:rsidRPr="00832B78" w:rsidRDefault="00EA5590" w:rsidP="00EA5590">
            <w:pPr>
              <w:pStyle w:val="ConsPlusNormal"/>
              <w:ind w:left="401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Адрес  объекта  адресации</w:t>
            </w:r>
          </w:p>
          <w:p w:rsidR="00EA5590" w:rsidRPr="00832B78" w:rsidRDefault="00EA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590" w:rsidRPr="00832B78" w:rsidRDefault="00EA559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590" w:rsidRPr="00832B78" w:rsidTr="00EA5590">
        <w:trPr>
          <w:trHeight w:val="467"/>
        </w:trPr>
        <w:tc>
          <w:tcPr>
            <w:tcW w:w="2773" w:type="dxa"/>
          </w:tcPr>
          <w:p w:rsidR="00EA5590" w:rsidRPr="00607948" w:rsidRDefault="00D6546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f0568e-1019-4fe5-8150-ea09ec7c5384</w:t>
            </w:r>
          </w:p>
        </w:tc>
        <w:tc>
          <w:tcPr>
            <w:tcW w:w="3138" w:type="dxa"/>
          </w:tcPr>
          <w:p w:rsidR="00EA5590" w:rsidRPr="00832B78" w:rsidRDefault="00D6546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696</w:t>
            </w:r>
          </w:p>
        </w:tc>
        <w:tc>
          <w:tcPr>
            <w:tcW w:w="3879" w:type="dxa"/>
          </w:tcPr>
          <w:p w:rsidR="00EA5590" w:rsidRPr="00832B78" w:rsidRDefault="00BE4DDF" w:rsidP="00726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832B78"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</w:t>
            </w:r>
            <w:r w:rsidR="00524B63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r w:rsidR="00D65460">
              <w:rPr>
                <w:rFonts w:ascii="Times New Roman" w:hAnsi="Times New Roman" w:cs="Times New Roman"/>
                <w:sz w:val="24"/>
                <w:szCs w:val="24"/>
              </w:rPr>
              <w:t>Октябрьская, дом 112</w:t>
            </w:r>
            <w:r w:rsidR="0072607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D65460" w:rsidRDefault="00D6546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75d376-4dce-48d1-ade7-2d2c30f03f08</w:t>
            </w:r>
          </w:p>
        </w:tc>
        <w:tc>
          <w:tcPr>
            <w:tcW w:w="3138" w:type="dxa"/>
          </w:tcPr>
          <w:p w:rsidR="00832B78" w:rsidRPr="00832B78" w:rsidRDefault="00D6546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495</w:t>
            </w:r>
          </w:p>
        </w:tc>
        <w:tc>
          <w:tcPr>
            <w:tcW w:w="3879" w:type="dxa"/>
          </w:tcPr>
          <w:p w:rsidR="00832B78" w:rsidRPr="00832B78" w:rsidRDefault="00607948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D65460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46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3F5CE4" w:rsidRDefault="00D6546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0">
              <w:rPr>
                <w:rFonts w:ascii="Times New Roman" w:hAnsi="Times New Roman" w:cs="Times New Roman"/>
                <w:sz w:val="24"/>
                <w:szCs w:val="24"/>
              </w:rPr>
              <w:t>76f56899-1e46-4fb0-b311-01993b142772</w:t>
            </w:r>
          </w:p>
        </w:tc>
        <w:tc>
          <w:tcPr>
            <w:tcW w:w="3138" w:type="dxa"/>
          </w:tcPr>
          <w:p w:rsidR="00832B78" w:rsidRPr="00832B78" w:rsidRDefault="00D6546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08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 </w:t>
            </w:r>
            <w:r w:rsidR="00D65460">
              <w:rPr>
                <w:rFonts w:ascii="Times New Roman" w:hAnsi="Times New Roman" w:cs="Times New Roman"/>
                <w:sz w:val="24"/>
                <w:szCs w:val="24"/>
              </w:rPr>
              <w:t>Победа, дом 150/2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D65460" w:rsidRDefault="00D6546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a66418-7a9f-405e-a5bb-5c53221cc76a</w:t>
            </w:r>
          </w:p>
        </w:tc>
        <w:tc>
          <w:tcPr>
            <w:tcW w:w="3138" w:type="dxa"/>
          </w:tcPr>
          <w:p w:rsidR="00832B78" w:rsidRPr="00832B78" w:rsidRDefault="00D6546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100</w:t>
            </w:r>
          </w:p>
        </w:tc>
        <w:tc>
          <w:tcPr>
            <w:tcW w:w="3879" w:type="dxa"/>
          </w:tcPr>
          <w:p w:rsidR="00832B78" w:rsidRPr="00832B78" w:rsidRDefault="003709F1" w:rsidP="00D65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рая Полтавк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, улица  </w:t>
            </w:r>
            <w:r w:rsidR="00D65460">
              <w:rPr>
                <w:rFonts w:ascii="Times New Roman" w:hAnsi="Times New Roman" w:cs="Times New Roman"/>
                <w:sz w:val="24"/>
                <w:szCs w:val="24"/>
              </w:rPr>
              <w:t>Центральная, дом 67</w:t>
            </w:r>
          </w:p>
        </w:tc>
      </w:tr>
      <w:tr w:rsidR="00832B78" w:rsidRPr="00832B78" w:rsidTr="00EA5590">
        <w:trPr>
          <w:trHeight w:val="467"/>
        </w:trPr>
        <w:tc>
          <w:tcPr>
            <w:tcW w:w="2773" w:type="dxa"/>
          </w:tcPr>
          <w:p w:rsidR="00832B78" w:rsidRPr="00D65460" w:rsidRDefault="00D65460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60">
              <w:rPr>
                <w:rFonts w:ascii="Times New Roman" w:hAnsi="Times New Roman" w:cs="Times New Roman"/>
                <w:sz w:val="24"/>
                <w:szCs w:val="24"/>
              </w:rPr>
              <w:t>6e4290e4-3112-4525-9671-b29a25de6801</w:t>
            </w:r>
          </w:p>
        </w:tc>
        <w:tc>
          <w:tcPr>
            <w:tcW w:w="3138" w:type="dxa"/>
          </w:tcPr>
          <w:p w:rsidR="00832B78" w:rsidRPr="00832B78" w:rsidRDefault="00D6546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581</w:t>
            </w:r>
          </w:p>
        </w:tc>
        <w:tc>
          <w:tcPr>
            <w:tcW w:w="3879" w:type="dxa"/>
          </w:tcPr>
          <w:p w:rsidR="00832B78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 xml:space="preserve">  село Старая Полтавка, ули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Колхозная, дом 5</w:t>
            </w:r>
            <w:r w:rsidR="00D65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Default="007E0D26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6">
              <w:rPr>
                <w:rFonts w:ascii="Times New Roman" w:hAnsi="Times New Roman" w:cs="Times New Roman"/>
                <w:sz w:val="24"/>
                <w:szCs w:val="24"/>
              </w:rPr>
              <w:t>7903301a-84fb-4421-b595-07182c209ebb</w:t>
            </w:r>
          </w:p>
          <w:p w:rsidR="00E20522" w:rsidRDefault="00E20522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A9A" w:rsidRDefault="009E6A9A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948" w:rsidRPr="00832B78" w:rsidRDefault="00883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3709F1" w:rsidRPr="00832B78" w:rsidRDefault="007E0D26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:1226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7E0D26">
              <w:rPr>
                <w:rFonts w:ascii="Times New Roman" w:hAnsi="Times New Roman" w:cs="Times New Roman"/>
                <w:sz w:val="24"/>
                <w:szCs w:val="24"/>
              </w:rPr>
              <w:t>Ленина, дом 11а</w:t>
            </w:r>
            <w:r w:rsidR="00CF0A8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F5CE4" w:rsidRDefault="00883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e814145-2116-4d4c-8cf5-2a46ac83c931</w:t>
            </w:r>
          </w:p>
        </w:tc>
        <w:tc>
          <w:tcPr>
            <w:tcW w:w="3138" w:type="dxa"/>
          </w:tcPr>
          <w:p w:rsidR="003709F1" w:rsidRDefault="0088394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661</w:t>
            </w:r>
          </w:p>
        </w:tc>
        <w:tc>
          <w:tcPr>
            <w:tcW w:w="3879" w:type="dxa"/>
          </w:tcPr>
          <w:p w:rsidR="003709F1" w:rsidRPr="00832B78" w:rsidRDefault="003709F1" w:rsidP="00CF0A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883948">
              <w:rPr>
                <w:rFonts w:ascii="Times New Roman" w:hAnsi="Times New Roman" w:cs="Times New Roman"/>
                <w:sz w:val="24"/>
                <w:szCs w:val="24"/>
              </w:rPr>
              <w:t>Октябрьская, дом 43а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883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8">
              <w:rPr>
                <w:rFonts w:ascii="Times New Roman" w:hAnsi="Times New Roman" w:cs="Times New Roman"/>
                <w:sz w:val="24"/>
                <w:szCs w:val="24"/>
              </w:rPr>
              <w:t>dc353c21-7041-44ef-9576-6fdd66f165b7</w:t>
            </w:r>
          </w:p>
        </w:tc>
        <w:tc>
          <w:tcPr>
            <w:tcW w:w="3138" w:type="dxa"/>
          </w:tcPr>
          <w:p w:rsidR="003709F1" w:rsidRDefault="0088394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496</w:t>
            </w:r>
          </w:p>
        </w:tc>
        <w:tc>
          <w:tcPr>
            <w:tcW w:w="3879" w:type="dxa"/>
          </w:tcPr>
          <w:p w:rsidR="003709F1" w:rsidRPr="00832B78" w:rsidRDefault="003709F1" w:rsidP="00883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F5CE4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883948">
              <w:rPr>
                <w:rFonts w:ascii="Times New Roman" w:hAnsi="Times New Roman" w:cs="Times New Roman"/>
                <w:sz w:val="24"/>
                <w:szCs w:val="24"/>
              </w:rPr>
              <w:t>Садовая, дом 12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883948" w:rsidRDefault="00883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84498df-eabb-410f-81bc-b349a0104ac4</w:t>
            </w:r>
          </w:p>
        </w:tc>
        <w:tc>
          <w:tcPr>
            <w:tcW w:w="3138" w:type="dxa"/>
          </w:tcPr>
          <w:p w:rsidR="003709F1" w:rsidRDefault="0088394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869</w:t>
            </w:r>
          </w:p>
        </w:tc>
        <w:tc>
          <w:tcPr>
            <w:tcW w:w="3879" w:type="dxa"/>
          </w:tcPr>
          <w:p w:rsidR="003709F1" w:rsidRPr="00832B78" w:rsidRDefault="003709F1" w:rsidP="00883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883948">
              <w:rPr>
                <w:rFonts w:ascii="Times New Roman" w:hAnsi="Times New Roman" w:cs="Times New Roman"/>
                <w:sz w:val="24"/>
                <w:szCs w:val="24"/>
              </w:rPr>
              <w:t>Центральная, дом 94/4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883948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948">
              <w:rPr>
                <w:rFonts w:ascii="Times New Roman" w:hAnsi="Times New Roman" w:cs="Times New Roman"/>
                <w:sz w:val="24"/>
                <w:szCs w:val="24"/>
              </w:rPr>
              <w:t>065ffbb6-1055-4358-a572-bd9a486e5694</w:t>
            </w:r>
          </w:p>
        </w:tc>
        <w:tc>
          <w:tcPr>
            <w:tcW w:w="3138" w:type="dxa"/>
          </w:tcPr>
          <w:p w:rsidR="003709F1" w:rsidRDefault="00883948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782</w:t>
            </w:r>
          </w:p>
        </w:tc>
        <w:tc>
          <w:tcPr>
            <w:tcW w:w="3879" w:type="dxa"/>
          </w:tcPr>
          <w:p w:rsidR="003709F1" w:rsidRPr="00832B78" w:rsidRDefault="003709F1" w:rsidP="00517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я Полтавка, улица  </w:t>
            </w:r>
            <w:r w:rsidR="00517EB1">
              <w:rPr>
                <w:rFonts w:ascii="Times New Roman" w:hAnsi="Times New Roman" w:cs="Times New Roman"/>
                <w:sz w:val="24"/>
                <w:szCs w:val="24"/>
              </w:rPr>
              <w:t>Октябрьская, дом 69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517EB1" w:rsidRDefault="00517EB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b2e402-11be-4f2c-960e-1b1f94c95167</w:t>
            </w:r>
          </w:p>
        </w:tc>
        <w:tc>
          <w:tcPr>
            <w:tcW w:w="3138" w:type="dxa"/>
          </w:tcPr>
          <w:p w:rsidR="003709F1" w:rsidRDefault="00517EB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456</w:t>
            </w:r>
          </w:p>
        </w:tc>
        <w:tc>
          <w:tcPr>
            <w:tcW w:w="3879" w:type="dxa"/>
          </w:tcPr>
          <w:p w:rsidR="003709F1" w:rsidRPr="00832B78" w:rsidRDefault="003709F1" w:rsidP="00517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517EB1">
              <w:rPr>
                <w:rFonts w:ascii="Times New Roman" w:hAnsi="Times New Roman" w:cs="Times New Roman"/>
                <w:sz w:val="24"/>
                <w:szCs w:val="24"/>
              </w:rPr>
              <w:t>Центральная, дом 163/2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3709F1" w:rsidRDefault="00517EB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EB1">
              <w:rPr>
                <w:rFonts w:ascii="Times New Roman" w:hAnsi="Times New Roman" w:cs="Times New Roman"/>
                <w:sz w:val="24"/>
                <w:szCs w:val="24"/>
              </w:rPr>
              <w:t>74d92510-ae49-4b63-9967-a1b76f5c1000</w:t>
            </w:r>
          </w:p>
        </w:tc>
        <w:tc>
          <w:tcPr>
            <w:tcW w:w="3138" w:type="dxa"/>
          </w:tcPr>
          <w:p w:rsidR="003709F1" w:rsidRDefault="00517EB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212</w:t>
            </w:r>
          </w:p>
        </w:tc>
        <w:tc>
          <w:tcPr>
            <w:tcW w:w="3879" w:type="dxa"/>
          </w:tcPr>
          <w:p w:rsidR="003709F1" w:rsidRPr="00832B78" w:rsidRDefault="00465791" w:rsidP="00517E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1B2C35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Полтавка, улица  </w:t>
            </w:r>
            <w:r w:rsidR="00517EB1">
              <w:rPr>
                <w:rFonts w:ascii="Times New Roman" w:hAnsi="Times New Roman" w:cs="Times New Roman"/>
                <w:sz w:val="24"/>
                <w:szCs w:val="24"/>
              </w:rPr>
              <w:t>Центральная, дом 9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517EB1" w:rsidRDefault="00517EB1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902eee6-07b7-4a97-805f-9e3f21ea766d</w:t>
            </w:r>
          </w:p>
        </w:tc>
        <w:tc>
          <w:tcPr>
            <w:tcW w:w="3138" w:type="dxa"/>
          </w:tcPr>
          <w:p w:rsidR="003709F1" w:rsidRDefault="00517EB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561</w:t>
            </w:r>
          </w:p>
        </w:tc>
        <w:tc>
          <w:tcPr>
            <w:tcW w:w="3879" w:type="dxa"/>
          </w:tcPr>
          <w:p w:rsidR="003709F1" w:rsidRPr="00832B78" w:rsidRDefault="00465791" w:rsidP="00510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>ая Полтавка, улица  Октябрьская</w:t>
            </w:r>
            <w:r w:rsidR="00517EB1">
              <w:rPr>
                <w:rFonts w:ascii="Times New Roman" w:hAnsi="Times New Roman" w:cs="Times New Roman"/>
                <w:sz w:val="24"/>
                <w:szCs w:val="24"/>
              </w:rPr>
              <w:t>, дом 7/1</w:t>
            </w:r>
          </w:p>
        </w:tc>
      </w:tr>
      <w:tr w:rsidR="003709F1" w:rsidRPr="00832B78" w:rsidTr="00EA5590">
        <w:trPr>
          <w:trHeight w:val="467"/>
        </w:trPr>
        <w:tc>
          <w:tcPr>
            <w:tcW w:w="2773" w:type="dxa"/>
          </w:tcPr>
          <w:p w:rsidR="003709F1" w:rsidRPr="00796617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</w:rPr>
              <w:t>26813b45-0905-4c77-8a93-82c738a3b560</w:t>
            </w:r>
          </w:p>
        </w:tc>
        <w:tc>
          <w:tcPr>
            <w:tcW w:w="3138" w:type="dxa"/>
          </w:tcPr>
          <w:p w:rsidR="003709F1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936</w:t>
            </w:r>
          </w:p>
        </w:tc>
        <w:tc>
          <w:tcPr>
            <w:tcW w:w="3879" w:type="dxa"/>
          </w:tcPr>
          <w:p w:rsidR="003709F1" w:rsidRPr="00832B78" w:rsidRDefault="00465791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Победа, дом 129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976D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</w:rPr>
              <w:t>03c82857-0e29-4856-9788-3a300bd42812</w:t>
            </w:r>
          </w:p>
        </w:tc>
        <w:tc>
          <w:tcPr>
            <w:tcW w:w="3138" w:type="dxa"/>
          </w:tcPr>
          <w:p w:rsidR="00465791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1:499</w:t>
            </w:r>
          </w:p>
        </w:tc>
        <w:tc>
          <w:tcPr>
            <w:tcW w:w="3879" w:type="dxa"/>
          </w:tcPr>
          <w:p w:rsidR="00465791" w:rsidRPr="00832B78" w:rsidRDefault="0046579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Дачная, дом 17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9815cb2-0c2e-408f-bcdf-405f18940a5f</w:t>
            </w:r>
          </w:p>
        </w:tc>
        <w:tc>
          <w:tcPr>
            <w:tcW w:w="3138" w:type="dxa"/>
          </w:tcPr>
          <w:p w:rsidR="00465791" w:rsidRDefault="00BF0230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56</w:t>
            </w:r>
          </w:p>
          <w:p w:rsidR="00A21CD1" w:rsidRDefault="00A21CD1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79" w:type="dxa"/>
          </w:tcPr>
          <w:p w:rsidR="00465791" w:rsidRPr="00832B78" w:rsidRDefault="00465791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Комсомольская, дом 14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d59136a-b915-4c0d-ab8a-cfeb49770516</w:t>
            </w:r>
          </w:p>
        </w:tc>
        <w:tc>
          <w:tcPr>
            <w:tcW w:w="3138" w:type="dxa"/>
          </w:tcPr>
          <w:p w:rsidR="00465791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70</w:t>
            </w:r>
          </w:p>
        </w:tc>
        <w:tc>
          <w:tcPr>
            <w:tcW w:w="3879" w:type="dxa"/>
          </w:tcPr>
          <w:p w:rsidR="00465791" w:rsidRPr="00832B78" w:rsidRDefault="00465791" w:rsidP="000543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6F075C">
              <w:rPr>
                <w:rFonts w:ascii="Times New Roman" w:hAnsi="Times New Roman" w:cs="Times New Roman"/>
                <w:sz w:val="24"/>
                <w:szCs w:val="24"/>
              </w:rPr>
              <w:t>рая Пол</w:t>
            </w:r>
            <w:r w:rsidR="00976D5D">
              <w:rPr>
                <w:rFonts w:ascii="Times New Roman" w:hAnsi="Times New Roman" w:cs="Times New Roman"/>
                <w:sz w:val="24"/>
                <w:szCs w:val="24"/>
              </w:rPr>
              <w:t xml:space="preserve">та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Колхозная, дом 2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11fa7b-ab2b-48b8-ad00-bd896dee02bf</w:t>
            </w:r>
          </w:p>
        </w:tc>
        <w:tc>
          <w:tcPr>
            <w:tcW w:w="3138" w:type="dxa"/>
          </w:tcPr>
          <w:p w:rsidR="00465791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237</w:t>
            </w:r>
          </w:p>
        </w:tc>
        <w:tc>
          <w:tcPr>
            <w:tcW w:w="3879" w:type="dxa"/>
          </w:tcPr>
          <w:p w:rsidR="00465791" w:rsidRPr="00832B78" w:rsidRDefault="008E5F61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тарая Полта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Колхозная, дом 71/2</w:t>
            </w:r>
          </w:p>
        </w:tc>
      </w:tr>
      <w:tr w:rsidR="00465791" w:rsidRPr="00832B78" w:rsidTr="00EA5590">
        <w:trPr>
          <w:trHeight w:val="467"/>
        </w:trPr>
        <w:tc>
          <w:tcPr>
            <w:tcW w:w="2773" w:type="dxa"/>
          </w:tcPr>
          <w:p w:rsidR="00465791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6b3d22-7fd3-4c89-baf1-1bb60d880445</w:t>
            </w:r>
          </w:p>
        </w:tc>
        <w:tc>
          <w:tcPr>
            <w:tcW w:w="3138" w:type="dxa"/>
          </w:tcPr>
          <w:p w:rsidR="00465791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06</w:t>
            </w:r>
          </w:p>
        </w:tc>
        <w:tc>
          <w:tcPr>
            <w:tcW w:w="3879" w:type="dxa"/>
          </w:tcPr>
          <w:p w:rsidR="00465791" w:rsidRPr="00832B78" w:rsidRDefault="008E5F61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Колхозная, дом 92</w:t>
            </w:r>
            <w:r w:rsidR="0005436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EF6695" w:rsidRPr="00832B78" w:rsidTr="00EA5590">
        <w:trPr>
          <w:trHeight w:val="467"/>
        </w:trPr>
        <w:tc>
          <w:tcPr>
            <w:tcW w:w="2773" w:type="dxa"/>
          </w:tcPr>
          <w:p w:rsidR="00EF6695" w:rsidRPr="00054368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</w:rPr>
              <w:t>891a2c25-5014-44b2-8855-2b0130db5f4d</w:t>
            </w:r>
          </w:p>
        </w:tc>
        <w:tc>
          <w:tcPr>
            <w:tcW w:w="3138" w:type="dxa"/>
          </w:tcPr>
          <w:p w:rsidR="00EF6695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917</w:t>
            </w:r>
          </w:p>
        </w:tc>
        <w:tc>
          <w:tcPr>
            <w:tcW w:w="3879" w:type="dxa"/>
          </w:tcPr>
          <w:p w:rsidR="00EF6695" w:rsidRPr="00832B78" w:rsidRDefault="006E70AD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Колхозная, дом 9/1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940d3-5bc2-48d4-8b9d-b7ab78290b79</w:t>
            </w:r>
          </w:p>
        </w:tc>
        <w:tc>
          <w:tcPr>
            <w:tcW w:w="3138" w:type="dxa"/>
          </w:tcPr>
          <w:p w:rsidR="006E70AD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314</w:t>
            </w:r>
          </w:p>
        </w:tc>
        <w:tc>
          <w:tcPr>
            <w:tcW w:w="3879" w:type="dxa"/>
          </w:tcPr>
          <w:p w:rsidR="006E70AD" w:rsidRPr="00832B78" w:rsidRDefault="006E70AD" w:rsidP="00EB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рая Полтавка, улица  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45b620-a67d-4e0a-b044-89cf94addff0</w:t>
            </w:r>
          </w:p>
        </w:tc>
        <w:tc>
          <w:tcPr>
            <w:tcW w:w="3138" w:type="dxa"/>
          </w:tcPr>
          <w:p w:rsidR="006E70AD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082</w:t>
            </w:r>
          </w:p>
        </w:tc>
        <w:tc>
          <w:tcPr>
            <w:tcW w:w="3879" w:type="dxa"/>
          </w:tcPr>
          <w:p w:rsidR="006E70AD" w:rsidRPr="00832B78" w:rsidRDefault="006E70AD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>я Полта</w:t>
            </w:r>
            <w:r w:rsidR="00EB0A90">
              <w:rPr>
                <w:rFonts w:ascii="Times New Roman" w:hAnsi="Times New Roman" w:cs="Times New Roman"/>
                <w:sz w:val="24"/>
                <w:szCs w:val="24"/>
              </w:rPr>
              <w:t xml:space="preserve">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Новостройка, дом 12/2</w:t>
            </w:r>
          </w:p>
        </w:tc>
      </w:tr>
      <w:tr w:rsidR="006E70AD" w:rsidRPr="00832B78" w:rsidTr="00EA5590">
        <w:trPr>
          <w:trHeight w:val="467"/>
        </w:trPr>
        <w:tc>
          <w:tcPr>
            <w:tcW w:w="2773" w:type="dxa"/>
          </w:tcPr>
          <w:p w:rsidR="006E70AD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041ea-a6f9-40a8-9f61-d778e5efc544</w:t>
            </w:r>
          </w:p>
        </w:tc>
        <w:tc>
          <w:tcPr>
            <w:tcW w:w="3138" w:type="dxa"/>
          </w:tcPr>
          <w:p w:rsidR="006E70AD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630</w:t>
            </w:r>
          </w:p>
        </w:tc>
        <w:tc>
          <w:tcPr>
            <w:tcW w:w="3879" w:type="dxa"/>
          </w:tcPr>
          <w:p w:rsidR="006E70AD" w:rsidRPr="00832B78" w:rsidRDefault="006E70AD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Победа, дом 96</w:t>
            </w:r>
          </w:p>
        </w:tc>
      </w:tr>
      <w:tr w:rsidR="002C1ECB" w:rsidRPr="00832B78" w:rsidTr="00EA5590">
        <w:trPr>
          <w:trHeight w:val="467"/>
        </w:trPr>
        <w:tc>
          <w:tcPr>
            <w:tcW w:w="2773" w:type="dxa"/>
          </w:tcPr>
          <w:p w:rsidR="002C1ECB" w:rsidRPr="00C07E5D" w:rsidRDefault="00C07E5D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7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bbce40-b810-4bee-bf5e-45275e2cdc55</w:t>
            </w:r>
          </w:p>
        </w:tc>
        <w:tc>
          <w:tcPr>
            <w:tcW w:w="3138" w:type="dxa"/>
          </w:tcPr>
          <w:p w:rsidR="002C1ECB" w:rsidRDefault="00C07E5D" w:rsidP="00EA5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961</w:t>
            </w:r>
          </w:p>
        </w:tc>
        <w:tc>
          <w:tcPr>
            <w:tcW w:w="3879" w:type="dxa"/>
          </w:tcPr>
          <w:p w:rsidR="002C1ECB" w:rsidRPr="00832B78" w:rsidRDefault="002C1ECB" w:rsidP="00C07E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</w:t>
            </w:r>
            <w:r w:rsidR="003D61B7">
              <w:rPr>
                <w:rFonts w:ascii="Times New Roman" w:hAnsi="Times New Roman" w:cs="Times New Roman"/>
                <w:sz w:val="24"/>
                <w:szCs w:val="24"/>
              </w:rPr>
              <w:t xml:space="preserve"> Старая Полтавка, улица 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C07E5D">
              <w:rPr>
                <w:rFonts w:ascii="Times New Roman" w:hAnsi="Times New Roman" w:cs="Times New Roman"/>
                <w:sz w:val="24"/>
                <w:szCs w:val="24"/>
              </w:rPr>
              <w:t>58/1</w:t>
            </w:r>
          </w:p>
        </w:tc>
      </w:tr>
      <w:tr w:rsidR="003D61B7" w:rsidRPr="00832B78" w:rsidTr="00EA5590">
        <w:trPr>
          <w:trHeight w:val="467"/>
        </w:trPr>
        <w:tc>
          <w:tcPr>
            <w:tcW w:w="2773" w:type="dxa"/>
          </w:tcPr>
          <w:p w:rsidR="003D61B7" w:rsidRPr="006F39EA" w:rsidRDefault="006F39EA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2ca807-248d-44dc-a70e-1616fb3a30f2</w:t>
            </w:r>
          </w:p>
        </w:tc>
        <w:tc>
          <w:tcPr>
            <w:tcW w:w="3138" w:type="dxa"/>
          </w:tcPr>
          <w:p w:rsidR="003D61B7" w:rsidRDefault="006F39EA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3:1096</w:t>
            </w:r>
          </w:p>
        </w:tc>
        <w:tc>
          <w:tcPr>
            <w:tcW w:w="3879" w:type="dxa"/>
          </w:tcPr>
          <w:p w:rsidR="003D61B7" w:rsidRPr="00832B78" w:rsidRDefault="003D61B7" w:rsidP="006F3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r w:rsidR="006F39EA">
              <w:rPr>
                <w:rFonts w:ascii="Times New Roman" w:hAnsi="Times New Roman" w:cs="Times New Roman"/>
                <w:sz w:val="24"/>
                <w:szCs w:val="24"/>
              </w:rPr>
              <w:t>Победа, дом 76</w:t>
            </w:r>
          </w:p>
        </w:tc>
      </w:tr>
      <w:tr w:rsidR="003D61B7" w:rsidRPr="00832B78" w:rsidTr="00EA5590">
        <w:trPr>
          <w:trHeight w:val="467"/>
        </w:trPr>
        <w:tc>
          <w:tcPr>
            <w:tcW w:w="2773" w:type="dxa"/>
          </w:tcPr>
          <w:p w:rsidR="003D61B7" w:rsidRPr="006F39EA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cb2ef6-5f6f-4acc-8836-b4bb2e7f321e</w:t>
            </w:r>
          </w:p>
        </w:tc>
        <w:tc>
          <w:tcPr>
            <w:tcW w:w="3138" w:type="dxa"/>
          </w:tcPr>
          <w:p w:rsidR="003D61B7" w:rsidRDefault="006F39EA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20</w:t>
            </w:r>
          </w:p>
        </w:tc>
        <w:tc>
          <w:tcPr>
            <w:tcW w:w="3879" w:type="dxa"/>
          </w:tcPr>
          <w:p w:rsidR="003D61B7" w:rsidRPr="00832B78" w:rsidRDefault="003D61B7" w:rsidP="006F39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</w:t>
            </w:r>
            <w:r w:rsidR="00EA4E25">
              <w:rPr>
                <w:rFonts w:ascii="Times New Roman" w:hAnsi="Times New Roman" w:cs="Times New Roman"/>
                <w:sz w:val="24"/>
                <w:szCs w:val="24"/>
              </w:rPr>
              <w:t xml:space="preserve">ая Полтавка, улица  </w:t>
            </w:r>
            <w:r w:rsidR="006F39E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6F39EA">
              <w:rPr>
                <w:rFonts w:ascii="Times New Roman" w:hAnsi="Times New Roman" w:cs="Times New Roman"/>
                <w:sz w:val="24"/>
                <w:szCs w:val="24"/>
              </w:rPr>
              <w:t>13/2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A436C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7db0c-c043-40e9-bd6b-a2b1993a261f</w:t>
            </w:r>
          </w:p>
        </w:tc>
        <w:tc>
          <w:tcPr>
            <w:tcW w:w="3138" w:type="dxa"/>
          </w:tcPr>
          <w:p w:rsidR="00EA4E25" w:rsidRDefault="003A436C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747</w:t>
            </w:r>
          </w:p>
        </w:tc>
        <w:tc>
          <w:tcPr>
            <w:tcW w:w="3879" w:type="dxa"/>
          </w:tcPr>
          <w:p w:rsidR="00EA4E25" w:rsidRPr="00832B78" w:rsidRDefault="00EA4E25" w:rsidP="003A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proofErr w:type="spellStart"/>
            <w:r w:rsidR="003A436C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3A436C">
              <w:rPr>
                <w:rFonts w:ascii="Times New Roman" w:hAnsi="Times New Roman" w:cs="Times New Roman"/>
                <w:sz w:val="24"/>
                <w:szCs w:val="24"/>
              </w:rPr>
              <w:t>, дом 19/2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D61B7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</w:rPr>
              <w:t>b114fa06-b90d-4a8d-9144-2e5bce77b391</w:t>
            </w:r>
          </w:p>
        </w:tc>
        <w:tc>
          <w:tcPr>
            <w:tcW w:w="3138" w:type="dxa"/>
          </w:tcPr>
          <w:p w:rsidR="00EA4E25" w:rsidRDefault="003A436C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762</w:t>
            </w:r>
          </w:p>
        </w:tc>
        <w:tc>
          <w:tcPr>
            <w:tcW w:w="3879" w:type="dxa"/>
          </w:tcPr>
          <w:p w:rsidR="00EA4E25" w:rsidRPr="00832B78" w:rsidRDefault="00EA4E25" w:rsidP="003A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</w:t>
            </w:r>
            <w:r w:rsidR="0058619F">
              <w:rPr>
                <w:rFonts w:ascii="Times New Roman" w:hAnsi="Times New Roman" w:cs="Times New Roman"/>
                <w:sz w:val="24"/>
                <w:szCs w:val="24"/>
              </w:rPr>
              <w:t xml:space="preserve">тавка, улица  </w:t>
            </w:r>
            <w:r w:rsidR="003A436C">
              <w:rPr>
                <w:rFonts w:ascii="Times New Roman" w:hAnsi="Times New Roman" w:cs="Times New Roman"/>
                <w:sz w:val="24"/>
                <w:szCs w:val="24"/>
              </w:rPr>
              <w:t>Колхозная, дом 71/1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A436C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7fb978-dbd5-466a-ab53-4953313d8fdc</w:t>
            </w:r>
          </w:p>
        </w:tc>
        <w:tc>
          <w:tcPr>
            <w:tcW w:w="3138" w:type="dxa"/>
          </w:tcPr>
          <w:p w:rsidR="00EA4E25" w:rsidRDefault="003A436C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819</w:t>
            </w:r>
          </w:p>
        </w:tc>
        <w:tc>
          <w:tcPr>
            <w:tcW w:w="3879" w:type="dxa"/>
          </w:tcPr>
          <w:p w:rsidR="00EA4E25" w:rsidRPr="00832B78" w:rsidRDefault="00EA4E25" w:rsidP="003A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proofErr w:type="spellStart"/>
            <w:r w:rsidR="003A436C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3A436C">
              <w:rPr>
                <w:rFonts w:ascii="Times New Roman" w:hAnsi="Times New Roman" w:cs="Times New Roman"/>
                <w:sz w:val="24"/>
                <w:szCs w:val="24"/>
              </w:rPr>
              <w:t>ом 120</w:t>
            </w:r>
          </w:p>
        </w:tc>
      </w:tr>
      <w:tr w:rsidR="00EA4E25" w:rsidRPr="00832B78" w:rsidTr="00EA5590">
        <w:trPr>
          <w:trHeight w:val="467"/>
        </w:trPr>
        <w:tc>
          <w:tcPr>
            <w:tcW w:w="2773" w:type="dxa"/>
          </w:tcPr>
          <w:p w:rsidR="00EA4E25" w:rsidRPr="003A436C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7fb978-dbd5-466a-ab53-4953313d8fdc</w:t>
            </w:r>
          </w:p>
        </w:tc>
        <w:tc>
          <w:tcPr>
            <w:tcW w:w="3138" w:type="dxa"/>
          </w:tcPr>
          <w:p w:rsidR="00EA4E25" w:rsidRDefault="003A436C" w:rsidP="005912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530</w:t>
            </w:r>
          </w:p>
        </w:tc>
        <w:tc>
          <w:tcPr>
            <w:tcW w:w="3879" w:type="dxa"/>
          </w:tcPr>
          <w:p w:rsidR="00EA4E25" w:rsidRPr="00832B78" w:rsidRDefault="00EA4E25" w:rsidP="00591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</w:t>
            </w:r>
            <w:r w:rsidR="003A436C">
              <w:rPr>
                <w:rFonts w:ascii="Times New Roman" w:hAnsi="Times New Roman" w:cs="Times New Roman"/>
                <w:sz w:val="24"/>
                <w:szCs w:val="24"/>
              </w:rPr>
              <w:t xml:space="preserve">ка, улица  </w:t>
            </w:r>
            <w:proofErr w:type="spellStart"/>
            <w:r w:rsidR="003A436C">
              <w:rPr>
                <w:rFonts w:ascii="Times New Roman" w:hAnsi="Times New Roman" w:cs="Times New Roman"/>
                <w:sz w:val="24"/>
                <w:szCs w:val="24"/>
              </w:rPr>
              <w:t>Ерусланская</w:t>
            </w:r>
            <w:proofErr w:type="spellEnd"/>
            <w:r w:rsidR="003A436C">
              <w:rPr>
                <w:rFonts w:ascii="Times New Roman" w:hAnsi="Times New Roman" w:cs="Times New Roman"/>
                <w:sz w:val="24"/>
                <w:szCs w:val="24"/>
              </w:rPr>
              <w:t>, дом 158/5</w:t>
            </w:r>
          </w:p>
        </w:tc>
      </w:tr>
      <w:tr w:rsidR="00F950BE" w:rsidRPr="00832B78" w:rsidTr="00EA5590">
        <w:trPr>
          <w:trHeight w:val="467"/>
        </w:trPr>
        <w:tc>
          <w:tcPr>
            <w:tcW w:w="2773" w:type="dxa"/>
          </w:tcPr>
          <w:p w:rsidR="00F950BE" w:rsidRPr="003A436C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</w:rPr>
              <w:t>b3f197eb-999a-4695-9221-971e8f26a5f5</w:t>
            </w:r>
          </w:p>
        </w:tc>
        <w:tc>
          <w:tcPr>
            <w:tcW w:w="3138" w:type="dxa"/>
          </w:tcPr>
          <w:p w:rsidR="00F950BE" w:rsidRDefault="003A436C" w:rsidP="00CA0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813</w:t>
            </w:r>
          </w:p>
        </w:tc>
        <w:tc>
          <w:tcPr>
            <w:tcW w:w="3879" w:type="dxa"/>
          </w:tcPr>
          <w:p w:rsidR="00F950BE" w:rsidRPr="00832B78" w:rsidRDefault="00F950BE" w:rsidP="003A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r w:rsidR="003A436C">
              <w:rPr>
                <w:rFonts w:ascii="Times New Roman" w:hAnsi="Times New Roman" w:cs="Times New Roman"/>
                <w:sz w:val="24"/>
                <w:szCs w:val="24"/>
              </w:rPr>
              <w:t>Колхозная, дом 65</w:t>
            </w:r>
          </w:p>
        </w:tc>
      </w:tr>
      <w:tr w:rsidR="00F950BE" w:rsidRPr="00F950BE" w:rsidTr="00EA5590">
        <w:trPr>
          <w:trHeight w:val="467"/>
        </w:trPr>
        <w:tc>
          <w:tcPr>
            <w:tcW w:w="2773" w:type="dxa"/>
          </w:tcPr>
          <w:p w:rsidR="00F950BE" w:rsidRPr="003A436C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</w:rPr>
              <w:t>404ea68c-4f21-4546-957f-8bd242d17ee2</w:t>
            </w:r>
          </w:p>
        </w:tc>
        <w:tc>
          <w:tcPr>
            <w:tcW w:w="3138" w:type="dxa"/>
          </w:tcPr>
          <w:p w:rsidR="00F950BE" w:rsidRDefault="003A436C" w:rsidP="00CA0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00000:1229</w:t>
            </w:r>
          </w:p>
        </w:tc>
        <w:tc>
          <w:tcPr>
            <w:tcW w:w="3879" w:type="dxa"/>
          </w:tcPr>
          <w:p w:rsidR="00F950BE" w:rsidRPr="00832B78" w:rsidRDefault="00F950BE" w:rsidP="003A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 поселение,  село Старая Полтавка, улица  </w:t>
            </w:r>
            <w:r w:rsidR="003A436C">
              <w:rPr>
                <w:rFonts w:ascii="Times New Roman" w:hAnsi="Times New Roman" w:cs="Times New Roman"/>
                <w:sz w:val="24"/>
                <w:szCs w:val="24"/>
              </w:rPr>
              <w:t>Мелиоративная, дом 14</w:t>
            </w:r>
          </w:p>
        </w:tc>
      </w:tr>
      <w:tr w:rsidR="003A436C" w:rsidRPr="00F950BE" w:rsidTr="00EA5590">
        <w:trPr>
          <w:trHeight w:val="467"/>
        </w:trPr>
        <w:tc>
          <w:tcPr>
            <w:tcW w:w="2773" w:type="dxa"/>
          </w:tcPr>
          <w:p w:rsidR="003A436C" w:rsidRPr="003A436C" w:rsidRDefault="003A436C" w:rsidP="00EA5590">
            <w:pPr>
              <w:pStyle w:val="ConsPlusNormal"/>
              <w:ind w:left="40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89060e-eca9-4f83-9c4a-0a872f95f961</w:t>
            </w:r>
          </w:p>
        </w:tc>
        <w:tc>
          <w:tcPr>
            <w:tcW w:w="3138" w:type="dxa"/>
          </w:tcPr>
          <w:p w:rsidR="003A436C" w:rsidRDefault="003A436C" w:rsidP="00B56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:29:040002:1005</w:t>
            </w:r>
          </w:p>
        </w:tc>
        <w:tc>
          <w:tcPr>
            <w:tcW w:w="3879" w:type="dxa"/>
          </w:tcPr>
          <w:p w:rsidR="003A436C" w:rsidRPr="00832B78" w:rsidRDefault="003A436C" w:rsidP="003A4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>Российская  Федерация, Волгоградская  область, Старополта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й  район, Старополтавское</w:t>
            </w:r>
            <w:r w:rsidRPr="00832B78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 поселение,  село Старая Полтавка, улица  Новостройка, дом 10/1</w:t>
            </w:r>
          </w:p>
        </w:tc>
      </w:tr>
    </w:tbl>
    <w:p w:rsidR="0025277D" w:rsidRDefault="0025277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5590" w:rsidRPr="00832B78" w:rsidRDefault="00134CC8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>2. Настоящее  постановление  вступает  в  силу  с  момента  его  подписания.</w:t>
      </w:r>
    </w:p>
    <w:p w:rsidR="00980417" w:rsidRDefault="00980417" w:rsidP="00117F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77D" w:rsidRDefault="0025277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4CC8" w:rsidRPr="00832B78" w:rsidRDefault="003511BD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6840" w:rsidRPr="00832B78">
        <w:rPr>
          <w:rFonts w:ascii="Times New Roman" w:hAnsi="Times New Roman" w:cs="Times New Roman"/>
          <w:sz w:val="24"/>
          <w:szCs w:val="24"/>
        </w:rPr>
        <w:t>лав</w:t>
      </w:r>
      <w:r w:rsidR="009667D4" w:rsidRPr="00832B78">
        <w:rPr>
          <w:rFonts w:ascii="Times New Roman" w:hAnsi="Times New Roman" w:cs="Times New Roman"/>
          <w:sz w:val="24"/>
          <w:szCs w:val="24"/>
        </w:rPr>
        <w:t>а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</w:t>
      </w:r>
      <w:r w:rsidR="00832B78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4D6840" w:rsidRPr="00832B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840" w:rsidRPr="00832B78" w:rsidRDefault="004D6840" w:rsidP="00832B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32B7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</w:t>
      </w:r>
      <w:r w:rsidR="00F234A1" w:rsidRPr="00832B78">
        <w:rPr>
          <w:rFonts w:ascii="Times New Roman" w:hAnsi="Times New Roman" w:cs="Times New Roman"/>
          <w:sz w:val="24"/>
          <w:szCs w:val="24"/>
        </w:rPr>
        <w:t xml:space="preserve">      </w:t>
      </w:r>
      <w:r w:rsidR="00832B78">
        <w:rPr>
          <w:rFonts w:ascii="Times New Roman" w:hAnsi="Times New Roman" w:cs="Times New Roman"/>
          <w:sz w:val="24"/>
          <w:szCs w:val="24"/>
        </w:rPr>
        <w:t xml:space="preserve">                                          И.А. </w:t>
      </w:r>
      <w:proofErr w:type="spellStart"/>
      <w:r w:rsidR="00832B78">
        <w:rPr>
          <w:rFonts w:ascii="Times New Roman" w:hAnsi="Times New Roman" w:cs="Times New Roman"/>
          <w:sz w:val="24"/>
          <w:szCs w:val="24"/>
        </w:rPr>
        <w:t>Штаймнец</w:t>
      </w:r>
      <w:proofErr w:type="spellEnd"/>
    </w:p>
    <w:sectPr w:rsidR="004D6840" w:rsidRPr="00832B78" w:rsidSect="0025277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F9"/>
    <w:rsid w:val="000209C9"/>
    <w:rsid w:val="0002257C"/>
    <w:rsid w:val="000332F9"/>
    <w:rsid w:val="00054368"/>
    <w:rsid w:val="000A14AE"/>
    <w:rsid w:val="000A49AB"/>
    <w:rsid w:val="000B21C9"/>
    <w:rsid w:val="000D1F62"/>
    <w:rsid w:val="00113DB0"/>
    <w:rsid w:val="001173E9"/>
    <w:rsid w:val="00117F63"/>
    <w:rsid w:val="00134CC8"/>
    <w:rsid w:val="00163637"/>
    <w:rsid w:val="00180A9B"/>
    <w:rsid w:val="001B2C35"/>
    <w:rsid w:val="001C7CE4"/>
    <w:rsid w:val="001F7891"/>
    <w:rsid w:val="002078E1"/>
    <w:rsid w:val="002163CB"/>
    <w:rsid w:val="00241589"/>
    <w:rsid w:val="00246558"/>
    <w:rsid w:val="0025277D"/>
    <w:rsid w:val="002570F5"/>
    <w:rsid w:val="0028673A"/>
    <w:rsid w:val="002A4869"/>
    <w:rsid w:val="002C1ECB"/>
    <w:rsid w:val="002D3A70"/>
    <w:rsid w:val="002E27F6"/>
    <w:rsid w:val="002F42DD"/>
    <w:rsid w:val="00306499"/>
    <w:rsid w:val="00346A2D"/>
    <w:rsid w:val="0035068A"/>
    <w:rsid w:val="003511BD"/>
    <w:rsid w:val="003709B9"/>
    <w:rsid w:val="003709F1"/>
    <w:rsid w:val="00376472"/>
    <w:rsid w:val="00396571"/>
    <w:rsid w:val="003A436C"/>
    <w:rsid w:val="003C2320"/>
    <w:rsid w:val="003D008D"/>
    <w:rsid w:val="003D61B7"/>
    <w:rsid w:val="003E2777"/>
    <w:rsid w:val="003F5CE4"/>
    <w:rsid w:val="00421140"/>
    <w:rsid w:val="00465791"/>
    <w:rsid w:val="00472488"/>
    <w:rsid w:val="004B379E"/>
    <w:rsid w:val="004C2A2B"/>
    <w:rsid w:val="004D396B"/>
    <w:rsid w:val="004D6840"/>
    <w:rsid w:val="004E261E"/>
    <w:rsid w:val="00503DEC"/>
    <w:rsid w:val="00511887"/>
    <w:rsid w:val="00517EB1"/>
    <w:rsid w:val="00524B63"/>
    <w:rsid w:val="00540E13"/>
    <w:rsid w:val="00557F4B"/>
    <w:rsid w:val="0058619F"/>
    <w:rsid w:val="00591F61"/>
    <w:rsid w:val="005B25B6"/>
    <w:rsid w:val="005D281E"/>
    <w:rsid w:val="005D756A"/>
    <w:rsid w:val="005E2F62"/>
    <w:rsid w:val="006051F7"/>
    <w:rsid w:val="00607948"/>
    <w:rsid w:val="0062240F"/>
    <w:rsid w:val="006467D2"/>
    <w:rsid w:val="0068597D"/>
    <w:rsid w:val="006B13D8"/>
    <w:rsid w:val="006E70AD"/>
    <w:rsid w:val="006F075C"/>
    <w:rsid w:val="006F28F0"/>
    <w:rsid w:val="006F39EA"/>
    <w:rsid w:val="00726077"/>
    <w:rsid w:val="0072776D"/>
    <w:rsid w:val="00767815"/>
    <w:rsid w:val="00770917"/>
    <w:rsid w:val="007877D3"/>
    <w:rsid w:val="00796617"/>
    <w:rsid w:val="007D4FB0"/>
    <w:rsid w:val="007E0D26"/>
    <w:rsid w:val="00832B78"/>
    <w:rsid w:val="00843DBF"/>
    <w:rsid w:val="00883948"/>
    <w:rsid w:val="00894275"/>
    <w:rsid w:val="00896451"/>
    <w:rsid w:val="008B0F62"/>
    <w:rsid w:val="008C3F8F"/>
    <w:rsid w:val="008E5F61"/>
    <w:rsid w:val="00953823"/>
    <w:rsid w:val="009667D4"/>
    <w:rsid w:val="00976D5D"/>
    <w:rsid w:val="00980417"/>
    <w:rsid w:val="00990C9E"/>
    <w:rsid w:val="00994DA4"/>
    <w:rsid w:val="009B218A"/>
    <w:rsid w:val="009D7528"/>
    <w:rsid w:val="009E6A9A"/>
    <w:rsid w:val="00A143FE"/>
    <w:rsid w:val="00A21CD1"/>
    <w:rsid w:val="00A25640"/>
    <w:rsid w:val="00AB2747"/>
    <w:rsid w:val="00AB6200"/>
    <w:rsid w:val="00B029B9"/>
    <w:rsid w:val="00B11CE0"/>
    <w:rsid w:val="00B166E1"/>
    <w:rsid w:val="00B271BD"/>
    <w:rsid w:val="00B722B2"/>
    <w:rsid w:val="00B72D3D"/>
    <w:rsid w:val="00BA4BB1"/>
    <w:rsid w:val="00BC39D4"/>
    <w:rsid w:val="00BE4DDF"/>
    <w:rsid w:val="00BF0230"/>
    <w:rsid w:val="00C07E5D"/>
    <w:rsid w:val="00C1065F"/>
    <w:rsid w:val="00C83721"/>
    <w:rsid w:val="00C92326"/>
    <w:rsid w:val="00CB5B60"/>
    <w:rsid w:val="00CB6A96"/>
    <w:rsid w:val="00CE27B3"/>
    <w:rsid w:val="00CE563C"/>
    <w:rsid w:val="00CF0A8F"/>
    <w:rsid w:val="00CF2BDA"/>
    <w:rsid w:val="00CF34A3"/>
    <w:rsid w:val="00D33D37"/>
    <w:rsid w:val="00D65460"/>
    <w:rsid w:val="00E00C2F"/>
    <w:rsid w:val="00E20522"/>
    <w:rsid w:val="00E40ACB"/>
    <w:rsid w:val="00E50482"/>
    <w:rsid w:val="00E52BC5"/>
    <w:rsid w:val="00E576AD"/>
    <w:rsid w:val="00E720F2"/>
    <w:rsid w:val="00E726F6"/>
    <w:rsid w:val="00EA3E8E"/>
    <w:rsid w:val="00EA4E25"/>
    <w:rsid w:val="00EA5590"/>
    <w:rsid w:val="00EB0A90"/>
    <w:rsid w:val="00EC03EC"/>
    <w:rsid w:val="00EE6E02"/>
    <w:rsid w:val="00EF6695"/>
    <w:rsid w:val="00F234A1"/>
    <w:rsid w:val="00F31809"/>
    <w:rsid w:val="00F61F61"/>
    <w:rsid w:val="00F93AEC"/>
    <w:rsid w:val="00F950BE"/>
    <w:rsid w:val="00F955FB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326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4E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E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A019-C167-40B1-A001-DFEE9CF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Кравченко</dc:creator>
  <cp:lastModifiedBy>Юзер</cp:lastModifiedBy>
  <cp:revision>45</cp:revision>
  <cp:lastPrinted>2023-10-06T11:33:00Z</cp:lastPrinted>
  <dcterms:created xsi:type="dcterms:W3CDTF">2023-08-02T09:16:00Z</dcterms:created>
  <dcterms:modified xsi:type="dcterms:W3CDTF">2023-10-06T12:06:00Z</dcterms:modified>
</cp:coreProperties>
</file>